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A88" w:rsidRDefault="004B3A88" w:rsidP="00A4113A">
      <w:pPr>
        <w:adjustRightInd/>
        <w:spacing w:line="382" w:lineRule="exact"/>
        <w:jc w:val="center"/>
        <w:rPr>
          <w:sz w:val="30"/>
          <w:szCs w:val="30"/>
        </w:rPr>
      </w:pPr>
    </w:p>
    <w:p w:rsidR="004B3A88" w:rsidRDefault="004B3A88" w:rsidP="00A4113A">
      <w:pPr>
        <w:adjustRightInd/>
        <w:spacing w:line="382" w:lineRule="exact"/>
        <w:jc w:val="center"/>
        <w:rPr>
          <w:sz w:val="30"/>
          <w:szCs w:val="30"/>
        </w:rPr>
      </w:pPr>
    </w:p>
    <w:p w:rsidR="00A4113A" w:rsidRDefault="00A4113A" w:rsidP="00A4113A">
      <w:pPr>
        <w:adjustRightInd/>
        <w:spacing w:line="382" w:lineRule="exact"/>
        <w:jc w:val="center"/>
        <w:rPr>
          <w:rFonts w:ascii="ＭＳ 明朝"/>
        </w:rPr>
      </w:pPr>
      <w:r>
        <w:rPr>
          <w:rFonts w:hint="eastAsia"/>
          <w:sz w:val="30"/>
          <w:szCs w:val="30"/>
        </w:rPr>
        <w:t>特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工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場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廃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止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届</w:t>
      </w: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  <w:r>
        <w:t xml:space="preserve">     </w:t>
      </w:r>
      <w:r>
        <w:rPr>
          <w:rFonts w:hint="eastAsia"/>
        </w:rPr>
        <w:t xml:space="preserve">　　　　　　　　　　　　　　　　　　　　　　　　</w:t>
      </w:r>
      <w:r w:rsidR="006F1682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</w:p>
    <w:p w:rsidR="00A4113A" w:rsidRDefault="0076260A" w:rsidP="00A4113A">
      <w:pPr>
        <w:adjustRightInd/>
        <w:spacing w:line="292" w:lineRule="exact"/>
        <w:rPr>
          <w:rFonts w:ascii="ＭＳ 明朝"/>
        </w:rPr>
      </w:pPr>
      <w:r>
        <w:rPr>
          <w:rFonts w:hint="eastAsia"/>
        </w:rPr>
        <w:t xml:space="preserve">　　　朝倉市長</w:t>
      </w:r>
      <w:r w:rsidR="00A4113A">
        <w:rPr>
          <w:rFonts w:hint="eastAsia"/>
        </w:rPr>
        <w:t xml:space="preserve">　　殿</w:t>
      </w: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  <w:r>
        <w:t xml:space="preserve">                                        </w:t>
      </w:r>
      <w:r>
        <w:rPr>
          <w:rFonts w:hint="eastAsia"/>
        </w:rPr>
        <w:t>氏名又は名称</w:t>
      </w: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  <w:r>
        <w:t xml:space="preserve">                              </w:t>
      </w:r>
      <w:r>
        <w:rPr>
          <w:rFonts w:hint="eastAsia"/>
        </w:rPr>
        <w:t>届出者</w:t>
      </w:r>
      <w:r>
        <w:t xml:space="preserve">    </w:t>
      </w:r>
      <w:r>
        <w:rPr>
          <w:rFonts w:hint="eastAsia"/>
        </w:rPr>
        <w:t>住所</w:t>
      </w: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  <w:r>
        <w:t xml:space="preserve">                                  </w:t>
      </w:r>
      <w:r>
        <w:rPr>
          <w:rFonts w:hint="eastAsia"/>
        </w:rPr>
        <w:t xml:space="preserve">　　　代表者の氏名</w:t>
      </w:r>
      <w:r>
        <w:t xml:space="preserve">                     </w:t>
      </w:r>
      <w:r w:rsidR="0043008C">
        <w:rPr>
          <w:rFonts w:hint="eastAsia"/>
        </w:rPr>
        <w:t xml:space="preserve">　</w:t>
      </w:r>
    </w:p>
    <w:p w:rsidR="00A4113A" w:rsidRPr="00A4113A" w:rsidRDefault="00A4113A" w:rsidP="00A4113A">
      <w:pPr>
        <w:adjustRightInd/>
        <w:spacing w:line="292" w:lineRule="exact"/>
        <w:rPr>
          <w:rFonts w:ascii="ＭＳ 明朝"/>
        </w:rPr>
      </w:pP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  <w:r>
        <w:t xml:space="preserve">                                  </w:t>
      </w:r>
      <w:r>
        <w:rPr>
          <w:rFonts w:hint="eastAsia"/>
        </w:rPr>
        <w:t>担当者の部課名</w:t>
      </w: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  <w:r>
        <w:t xml:space="preserve">                                  </w:t>
      </w:r>
      <w:r>
        <w:rPr>
          <w:rFonts w:hint="eastAsia"/>
        </w:rPr>
        <w:t>及び担当者の氏名</w:t>
      </w: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  <w:r>
        <w:t xml:space="preserve">                                     </w:t>
      </w:r>
      <w:r>
        <w:rPr>
          <w:rFonts w:hint="eastAsia"/>
        </w:rPr>
        <w:t>電話</w:t>
      </w:r>
      <w:r>
        <w:t xml:space="preserve"> </w:t>
      </w:r>
      <w:r>
        <w:rPr>
          <w:rFonts w:hint="eastAsia"/>
        </w:rPr>
        <w:t>（　　　　　）（　　　　）</w:t>
      </w:r>
      <w:r>
        <w:t xml:space="preserve">            </w:t>
      </w:r>
      <w:r>
        <w:rPr>
          <w:rFonts w:hint="eastAsia"/>
        </w:rPr>
        <w:t>番</w:t>
      </w: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</w:p>
    <w:p w:rsidR="00A4113A" w:rsidRDefault="00A4113A" w:rsidP="00A4113A">
      <w:pPr>
        <w:adjustRightInd/>
        <w:spacing w:line="292" w:lineRule="exact"/>
        <w:rPr>
          <w:rFonts w:ascii="ＭＳ 明朝"/>
        </w:rPr>
      </w:pPr>
      <w:r>
        <w:rPr>
          <w:rFonts w:hint="eastAsia"/>
        </w:rPr>
        <w:t xml:space="preserve">　特定工場を廃止するので、次のとおり届け出ます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2"/>
        <w:gridCol w:w="2953"/>
        <w:gridCol w:w="3902"/>
        <w:gridCol w:w="1582"/>
      </w:tblGrid>
      <w:tr w:rsidR="00A4113A" w:rsidTr="00A4113A">
        <w:trPr>
          <w:trHeight w:val="58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特定工場の設置の場所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13A" w:rsidRP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4113A" w:rsidTr="00A4113A">
        <w:trPr>
          <w:trHeight w:val="87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特定工場における製品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4113A" w:rsidTr="00A4113A">
        <w:trPr>
          <w:trHeight w:val="58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特定工場の敷地面積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                              </w:t>
            </w:r>
            <w:r>
              <w:rPr>
                <w:rFonts w:hint="eastAsia"/>
              </w:rPr>
              <w:t>㎡</w:t>
            </w:r>
          </w:p>
        </w:tc>
      </w:tr>
      <w:tr w:rsidR="00A4113A" w:rsidTr="00A4113A">
        <w:trPr>
          <w:trHeight w:val="58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特定工場の建築面積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                              </w:t>
            </w:r>
            <w:r>
              <w:rPr>
                <w:rFonts w:hint="eastAsia"/>
              </w:rPr>
              <w:t>㎡</w:t>
            </w:r>
          </w:p>
        </w:tc>
      </w:tr>
      <w:tr w:rsidR="00A4113A" w:rsidTr="00A4113A">
        <w:trPr>
          <w:trHeight w:val="58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特定工場の廃止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4113A" w:rsidTr="00A4113A">
        <w:trPr>
          <w:trHeight w:val="10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4113A" w:rsidTr="00A4113A">
        <w:trPr>
          <w:trHeight w:val="99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廃止後の跡地の利用予定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4113A" w:rsidTr="00A4113A">
        <w:trPr>
          <w:trHeight w:val="48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＊</w:t>
            </w:r>
          </w:p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備</w:t>
            </w:r>
          </w:p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9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＊受理年月日</w:t>
            </w:r>
          </w:p>
        </w:tc>
      </w:tr>
      <w:tr w:rsidR="00A4113A" w:rsidTr="00A4113A">
        <w:trPr>
          <w:trHeight w:val="1556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3A" w:rsidRDefault="00A4113A" w:rsidP="00A411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3A" w:rsidRDefault="00A4113A" w:rsidP="00A411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3A" w:rsidRDefault="00A4113A" w:rsidP="00A411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3A" w:rsidRDefault="00A4113A" w:rsidP="00A4113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D31DE1" w:rsidRDefault="00A4113A" w:rsidP="001A416D">
      <w:pPr>
        <w:adjustRightInd/>
        <w:spacing w:line="292" w:lineRule="exact"/>
        <w:rPr>
          <w:rFonts w:ascii="ＭＳ 明朝"/>
          <w:spacing w:val="2"/>
        </w:rPr>
      </w:pPr>
      <w:r>
        <w:t xml:space="preserve">  </w:t>
      </w:r>
      <w:r>
        <w:rPr>
          <w:rFonts w:hint="eastAsia"/>
        </w:rPr>
        <w:t xml:space="preserve">備　考　１．＊印の欄には、記入しないこと。　</w:t>
      </w:r>
      <w:bookmarkStart w:id="0" w:name="_GoBack"/>
      <w:bookmarkEnd w:id="0"/>
    </w:p>
    <w:sectPr w:rsidR="00D31DE1" w:rsidSect="004B3A88">
      <w:headerReference w:type="default" r:id="rId8"/>
      <w:footerReference w:type="default" r:id="rId9"/>
      <w:pgSz w:w="11906" w:h="16838" w:code="9"/>
      <w:pgMar w:top="1440" w:right="1080" w:bottom="1440" w:left="1080" w:header="0" w:footer="0" w:gutter="0"/>
      <w:pgNumType w:start="1"/>
      <w:cols w:space="720"/>
      <w:noEndnote/>
      <w:docGrid w:type="linesAndChars" w:linePitch="29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7CB" w:rsidRDefault="00C407CB">
      <w:r>
        <w:separator/>
      </w:r>
    </w:p>
  </w:endnote>
  <w:endnote w:type="continuationSeparator" w:id="0">
    <w:p w:rsidR="00C407CB" w:rsidRDefault="00C4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7CB" w:rsidRDefault="00C407C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7CB" w:rsidRDefault="00C407C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407CB" w:rsidRDefault="00C4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7CB" w:rsidRDefault="00C407CB">
    <w:pPr>
      <w:adjustRightInd/>
      <w:spacing w:line="252" w:lineRule="exact"/>
      <w:rPr>
        <w:rFonts w:ascii="ＭＳ 明朝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649A"/>
    <w:multiLevelType w:val="hybridMultilevel"/>
    <w:tmpl w:val="297258AC"/>
    <w:lvl w:ilvl="0" w:tplc="9984C2D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E1"/>
    <w:rsid w:val="00005F59"/>
    <w:rsid w:val="00035181"/>
    <w:rsid w:val="00037778"/>
    <w:rsid w:val="000659D8"/>
    <w:rsid w:val="000740ED"/>
    <w:rsid w:val="00075CC1"/>
    <w:rsid w:val="00095FEC"/>
    <w:rsid w:val="000A771C"/>
    <w:rsid w:val="000E37D2"/>
    <w:rsid w:val="0017443E"/>
    <w:rsid w:val="001A416D"/>
    <w:rsid w:val="001A584E"/>
    <w:rsid w:val="001B3539"/>
    <w:rsid w:val="00223C8B"/>
    <w:rsid w:val="00261CF2"/>
    <w:rsid w:val="00286590"/>
    <w:rsid w:val="002D4A5A"/>
    <w:rsid w:val="002D4C92"/>
    <w:rsid w:val="002F0ABF"/>
    <w:rsid w:val="00314DDB"/>
    <w:rsid w:val="0034186B"/>
    <w:rsid w:val="003720D9"/>
    <w:rsid w:val="003B6289"/>
    <w:rsid w:val="003C772B"/>
    <w:rsid w:val="0043008C"/>
    <w:rsid w:val="004A7418"/>
    <w:rsid w:val="004B3A88"/>
    <w:rsid w:val="00597BD4"/>
    <w:rsid w:val="005C1FE0"/>
    <w:rsid w:val="005C4C21"/>
    <w:rsid w:val="005D71C2"/>
    <w:rsid w:val="006824D1"/>
    <w:rsid w:val="006A3277"/>
    <w:rsid w:val="006F1682"/>
    <w:rsid w:val="0076260A"/>
    <w:rsid w:val="00776104"/>
    <w:rsid w:val="0078413B"/>
    <w:rsid w:val="007B55A4"/>
    <w:rsid w:val="007C0F55"/>
    <w:rsid w:val="007E10A5"/>
    <w:rsid w:val="007F1BA8"/>
    <w:rsid w:val="00820570"/>
    <w:rsid w:val="00846778"/>
    <w:rsid w:val="008634E0"/>
    <w:rsid w:val="009032A3"/>
    <w:rsid w:val="00904666"/>
    <w:rsid w:val="00916B98"/>
    <w:rsid w:val="009348B9"/>
    <w:rsid w:val="00950065"/>
    <w:rsid w:val="00960D79"/>
    <w:rsid w:val="00984675"/>
    <w:rsid w:val="009951C1"/>
    <w:rsid w:val="009A152B"/>
    <w:rsid w:val="00A00D7B"/>
    <w:rsid w:val="00A14D14"/>
    <w:rsid w:val="00A35EB0"/>
    <w:rsid w:val="00A4113A"/>
    <w:rsid w:val="00A620AC"/>
    <w:rsid w:val="00A82A26"/>
    <w:rsid w:val="00A849F0"/>
    <w:rsid w:val="00AD4CCD"/>
    <w:rsid w:val="00AE47C8"/>
    <w:rsid w:val="00B077AB"/>
    <w:rsid w:val="00B34587"/>
    <w:rsid w:val="00BA2591"/>
    <w:rsid w:val="00BE160C"/>
    <w:rsid w:val="00C407CB"/>
    <w:rsid w:val="00C503E1"/>
    <w:rsid w:val="00C606A8"/>
    <w:rsid w:val="00C70D55"/>
    <w:rsid w:val="00CA179C"/>
    <w:rsid w:val="00CA5ED9"/>
    <w:rsid w:val="00CF7B80"/>
    <w:rsid w:val="00D0471D"/>
    <w:rsid w:val="00D31DE1"/>
    <w:rsid w:val="00D80940"/>
    <w:rsid w:val="00D84C71"/>
    <w:rsid w:val="00DE72F0"/>
    <w:rsid w:val="00DF4D6B"/>
    <w:rsid w:val="00E3227F"/>
    <w:rsid w:val="00E7778A"/>
    <w:rsid w:val="00E80AC7"/>
    <w:rsid w:val="00EC2B32"/>
    <w:rsid w:val="00F9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EE6B9B6-037D-4EB6-96D7-91C6B2E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71D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B98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16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B98"/>
    <w:rPr>
      <w:color w:val="000000"/>
      <w:kern w:val="0"/>
      <w:szCs w:val="21"/>
    </w:rPr>
  </w:style>
  <w:style w:type="paragraph" w:styleId="a7">
    <w:name w:val="Note Heading"/>
    <w:basedOn w:val="a"/>
    <w:next w:val="a"/>
    <w:link w:val="a8"/>
    <w:rsid w:val="00AE47C8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customStyle="1" w:styleId="a8">
    <w:name w:val="記 (文字)"/>
    <w:basedOn w:val="a0"/>
    <w:link w:val="a7"/>
    <w:rsid w:val="00AE47C8"/>
    <w:rPr>
      <w:rFonts w:ascii="Century" w:hAnsi="Century"/>
      <w:sz w:val="24"/>
      <w:szCs w:val="24"/>
    </w:rPr>
  </w:style>
  <w:style w:type="paragraph" w:styleId="a9">
    <w:name w:val="Closing"/>
    <w:basedOn w:val="a"/>
    <w:link w:val="aa"/>
    <w:rsid w:val="00AE47C8"/>
    <w:pPr>
      <w:overflowPunct/>
      <w:adjustRightInd/>
      <w:jc w:val="right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customStyle="1" w:styleId="aa">
    <w:name w:val="結語 (文字)"/>
    <w:basedOn w:val="a0"/>
    <w:link w:val="a9"/>
    <w:rsid w:val="00AE47C8"/>
    <w:rPr>
      <w:rFonts w:ascii="Century" w:hAnsi="Century"/>
      <w:sz w:val="24"/>
      <w:szCs w:val="24"/>
    </w:rPr>
  </w:style>
  <w:style w:type="paragraph" w:styleId="2">
    <w:name w:val="Body Text 2"/>
    <w:basedOn w:val="a"/>
    <w:link w:val="20"/>
    <w:rsid w:val="00BE160C"/>
    <w:pPr>
      <w:suppressAutoHyphens/>
      <w:wordWrap w:val="0"/>
      <w:overflowPunct/>
      <w:ind w:left="834" w:hanging="206"/>
      <w:jc w:val="left"/>
    </w:pPr>
    <w:rPr>
      <w:rFonts w:ascii="ＭＳ 明朝" w:hAnsi="ＭＳ 明朝" w:cs="ＭＳ 明朝"/>
      <w:sz w:val="18"/>
      <w:szCs w:val="18"/>
    </w:rPr>
  </w:style>
  <w:style w:type="character" w:customStyle="1" w:styleId="20">
    <w:name w:val="本文 2 (文字)"/>
    <w:basedOn w:val="a0"/>
    <w:link w:val="2"/>
    <w:rsid w:val="00BE160C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5D71C2"/>
    <w:pPr>
      <w:ind w:leftChars="400" w:left="840"/>
    </w:pPr>
  </w:style>
  <w:style w:type="table" w:styleId="ac">
    <w:name w:val="Table Grid"/>
    <w:basedOn w:val="a1"/>
    <w:uiPriority w:val="59"/>
    <w:rsid w:val="00F9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8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467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9A87-1DC2-431F-BD38-97719A73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業立地課</dc:creator>
  <cp:keywords/>
  <dc:description/>
  <cp:lastModifiedBy>木下 直也</cp:lastModifiedBy>
  <cp:revision>2</cp:revision>
  <cp:lastPrinted>2024-08-26T05:31:00Z</cp:lastPrinted>
  <dcterms:created xsi:type="dcterms:W3CDTF">2024-08-27T05:49:00Z</dcterms:created>
  <dcterms:modified xsi:type="dcterms:W3CDTF">2024-08-27T05:49:00Z</dcterms:modified>
</cp:coreProperties>
</file>